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8808DF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</w:p>
    <w:p w:rsidR="00D33F73" w:rsidRDefault="00F170FE" w:rsidP="00880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в 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8808DF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A6528C">
        <w:rPr>
          <w:rFonts w:ascii="Times New Roman" w:hAnsi="Times New Roman"/>
          <w:b/>
          <w:sz w:val="28"/>
          <w:szCs w:val="28"/>
        </w:rPr>
        <w:t xml:space="preserve"> июня</w:t>
      </w:r>
      <w:r w:rsidR="00842D3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F170FE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8808DF" w:rsidRPr="00C0050D" w:rsidTr="00930008">
        <w:trPr>
          <w:trHeight w:val="332"/>
        </w:trPr>
        <w:tc>
          <w:tcPr>
            <w:tcW w:w="2694" w:type="dxa"/>
          </w:tcPr>
          <w:p w:rsidR="008808DF" w:rsidRDefault="008808DF" w:rsidP="00880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8808DF" w:rsidRDefault="008808DF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08DF" w:rsidRDefault="008808DF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6237" w:type="dxa"/>
          </w:tcPr>
          <w:p w:rsidR="008808DF" w:rsidRDefault="008808DF" w:rsidP="008808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встреча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с главным врачом БУЗ 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Б» </w:t>
            </w:r>
            <w:r w:rsidRPr="008808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.М. </w:t>
            </w:r>
            <w:proofErr w:type="spellStart"/>
            <w:r w:rsidRPr="008808DF">
              <w:rPr>
                <w:rFonts w:ascii="Times New Roman" w:hAnsi="Times New Roman"/>
                <w:b/>
                <w:i/>
                <w:sz w:val="28"/>
                <w:szCs w:val="28"/>
              </w:rPr>
              <w:t>Ишиным</w:t>
            </w:r>
            <w:proofErr w:type="spellEnd"/>
          </w:p>
          <w:p w:rsidR="008808DF" w:rsidRDefault="008808DF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8DF" w:rsidRPr="00C0050D" w:rsidTr="00930008">
        <w:trPr>
          <w:trHeight w:val="332"/>
        </w:trPr>
        <w:tc>
          <w:tcPr>
            <w:tcW w:w="2694" w:type="dxa"/>
          </w:tcPr>
          <w:p w:rsidR="008808DF" w:rsidRDefault="008808DF" w:rsidP="00A23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</w:tc>
        <w:tc>
          <w:tcPr>
            <w:tcW w:w="1559" w:type="dxa"/>
          </w:tcPr>
          <w:p w:rsidR="008808DF" w:rsidRDefault="008808DF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237" w:type="dxa"/>
          </w:tcPr>
          <w:p w:rsidR="008808DF" w:rsidRDefault="008808DF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ри главе муниципального района с заместителями главы администрации муниципального района, руководителями структурных подразделений, консультантами и экспертами администрации муниципального района, главами городских и сельских поселений</w:t>
            </w:r>
          </w:p>
          <w:p w:rsidR="008808DF" w:rsidRDefault="008808DF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отдельной повестке дня)</w:t>
            </w:r>
          </w:p>
          <w:p w:rsidR="008808DF" w:rsidRP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03">
              <w:rPr>
                <w:rFonts w:ascii="Times New Roman" w:hAnsi="Times New Roman"/>
                <w:b/>
                <w:i/>
                <w:sz w:val="28"/>
                <w:szCs w:val="28"/>
              </w:rPr>
              <w:t>(Шевченко Г.П., Пыльнев А.С.)</w:t>
            </w:r>
          </w:p>
          <w:p w:rsidR="002F2403" w:rsidRDefault="002F2403" w:rsidP="00A23B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909" w:rsidRPr="00C0050D" w:rsidTr="00930008">
        <w:trPr>
          <w:trHeight w:val="332"/>
        </w:trPr>
        <w:tc>
          <w:tcPr>
            <w:tcW w:w="2694" w:type="dxa"/>
          </w:tcPr>
          <w:p w:rsidR="00A30909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A30909" w:rsidRDefault="00A3090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6237" w:type="dxa"/>
          </w:tcPr>
          <w:p w:rsidR="00A30909" w:rsidRDefault="00A30909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е слушания по проекту решения Совета народных депутатов Новохопёрского муниципального района «Об исполнении бюджета Новохопёрского муниципального района за 2017 год» </w:t>
            </w:r>
          </w:p>
          <w:p w:rsidR="00A30909" w:rsidRDefault="00A30909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0909">
              <w:rPr>
                <w:rFonts w:ascii="Times New Roman" w:hAnsi="Times New Roman"/>
                <w:b/>
                <w:i/>
                <w:sz w:val="28"/>
                <w:szCs w:val="28"/>
              </w:rPr>
              <w:t>(Бережная Ю.А., Марочкина З.А.)</w:t>
            </w:r>
          </w:p>
          <w:p w:rsidR="002F2403" w:rsidRPr="00E07917" w:rsidRDefault="002F2403" w:rsidP="00E079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F2403" w:rsidRDefault="002F2403" w:rsidP="008E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2F2403" w:rsidRDefault="002F2403" w:rsidP="008E00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ый прием граждан руководителем управления 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>лес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ронежской области</w:t>
            </w:r>
            <w:r w:rsidRPr="00A23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Величко Александром Романович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403" w:rsidRDefault="002F2403" w:rsidP="008E0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3BBA">
              <w:rPr>
                <w:rFonts w:ascii="Times New Roman" w:hAnsi="Times New Roman"/>
                <w:b/>
                <w:i/>
                <w:sz w:val="28"/>
                <w:szCs w:val="28"/>
              </w:rPr>
              <w:t>(Смолякова Н.И.)</w:t>
            </w:r>
          </w:p>
          <w:p w:rsidR="002F2403" w:rsidRPr="00A23BBA" w:rsidRDefault="002F2403" w:rsidP="008E0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Pr="00E07917" w:rsidRDefault="002F2403" w:rsidP="00E80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2F2403" w:rsidRDefault="002F2403" w:rsidP="00E80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37" w:type="dxa"/>
          </w:tcPr>
          <w:p w:rsidR="002F2403" w:rsidRDefault="002F2403" w:rsidP="00E80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абочее совещ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ежиме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>ВКС по вопросу развития инфрастр</w:t>
            </w:r>
            <w:r>
              <w:rPr>
                <w:rFonts w:ascii="Times New Roman" w:hAnsi="Times New Roman"/>
                <w:sz w:val="28"/>
                <w:szCs w:val="28"/>
              </w:rPr>
              <w:t>уктуры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электронного правительства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403" w:rsidRDefault="002F2403" w:rsidP="00E80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Калашников А.А., Шевченко Г.П.,</w:t>
            </w:r>
            <w:proofErr w:type="gramEnd"/>
          </w:p>
          <w:p w:rsidR="002F2403" w:rsidRDefault="002F2403" w:rsidP="00E80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7917">
              <w:rPr>
                <w:rFonts w:ascii="Times New Roman" w:hAnsi="Times New Roman"/>
                <w:b/>
                <w:i/>
                <w:sz w:val="28"/>
                <w:szCs w:val="28"/>
              </w:rPr>
              <w:t>главы городских и сельских поселений)</w:t>
            </w:r>
          </w:p>
          <w:p w:rsidR="002F2403" w:rsidRPr="00E07917" w:rsidRDefault="002F2403" w:rsidP="00E80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1559" w:type="dxa"/>
          </w:tcPr>
          <w:p w:rsid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2F2403" w:rsidRPr="00A6528C" w:rsidRDefault="002F2403" w:rsidP="00A309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8C">
              <w:rPr>
                <w:rFonts w:ascii="Times New Roman" w:hAnsi="Times New Roman"/>
                <w:sz w:val="28"/>
                <w:szCs w:val="28"/>
              </w:rPr>
              <w:t>Рабочее совещание по корректировке значений региональных показателей эффективности работы администрации муниципального района</w:t>
            </w:r>
          </w:p>
          <w:p w:rsidR="002F2403" w:rsidRDefault="002F2403" w:rsidP="00A309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Колесников Н.В., Фетисова Н.С., </w:t>
            </w:r>
          </w:p>
          <w:p w:rsid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олёв В.В., Буравлёв А.И.)  </w:t>
            </w:r>
          </w:p>
          <w:p w:rsidR="002F2403" w:rsidRP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ронеж,</w:t>
            </w:r>
          </w:p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ый зал</w:t>
            </w:r>
          </w:p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инновационного бизнес инкубатора им. Ю.М. Борисова</w:t>
            </w:r>
          </w:p>
        </w:tc>
        <w:tc>
          <w:tcPr>
            <w:tcW w:w="1559" w:type="dxa"/>
          </w:tcPr>
          <w:p w:rsidR="002F2403" w:rsidRPr="00E07917" w:rsidRDefault="002F2403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917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6237" w:type="dxa"/>
          </w:tcPr>
          <w:p w:rsidR="002F2403" w:rsidRDefault="002F2403" w:rsidP="00E079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овещание с руководител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ов исполнительной власти, муниципальных образований, органов прокуратуры, руководителей и специалистов по охране труда по вопросам обеспечения безопасности при работах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t xml:space="preserve">в водопроводных, канализационных и </w:t>
            </w:r>
            <w:r w:rsidRPr="00E07917">
              <w:rPr>
                <w:rFonts w:ascii="Times New Roman" w:hAnsi="Times New Roman"/>
                <w:sz w:val="28"/>
                <w:szCs w:val="28"/>
              </w:rPr>
              <w:lastRenderedPageBreak/>
              <w:t>газовых колод</w:t>
            </w:r>
            <w:r>
              <w:rPr>
                <w:rFonts w:ascii="Times New Roman" w:hAnsi="Times New Roman"/>
                <w:sz w:val="28"/>
                <w:szCs w:val="28"/>
              </w:rPr>
              <w:t>цах</w:t>
            </w:r>
          </w:p>
          <w:p w:rsid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03">
              <w:rPr>
                <w:rFonts w:ascii="Times New Roman" w:hAnsi="Times New Roman"/>
                <w:b/>
                <w:i/>
                <w:sz w:val="28"/>
                <w:szCs w:val="28"/>
              </w:rPr>
              <w:t>(Чернов В.В.)</w:t>
            </w:r>
          </w:p>
          <w:p w:rsidR="002F2403" w:rsidRPr="002F2403" w:rsidRDefault="002F2403" w:rsidP="002F24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У «Новохопёрская гимназия № 1»</w:t>
            </w:r>
          </w:p>
        </w:tc>
        <w:tc>
          <w:tcPr>
            <w:tcW w:w="1559" w:type="dxa"/>
          </w:tcPr>
          <w:p w:rsidR="002F2403" w:rsidRDefault="002F2403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F2403" w:rsidRDefault="002F2403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ГЭ по обществознанию для выпускников 11-х классов</w:t>
            </w:r>
          </w:p>
          <w:p w:rsidR="002F2403" w:rsidRDefault="002F2403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  <w:p w:rsidR="002F2403" w:rsidRPr="003528F0" w:rsidRDefault="002F2403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2403" w:rsidRPr="00C0050D" w:rsidTr="00930008">
        <w:trPr>
          <w:trHeight w:val="332"/>
        </w:trPr>
        <w:tc>
          <w:tcPr>
            <w:tcW w:w="2694" w:type="dxa"/>
          </w:tcPr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-27.06.2018г.</w:t>
            </w:r>
          </w:p>
          <w:p w:rsidR="002F2403" w:rsidRDefault="002F2403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Репное</w:t>
            </w:r>
          </w:p>
        </w:tc>
        <w:tc>
          <w:tcPr>
            <w:tcW w:w="1559" w:type="dxa"/>
          </w:tcPr>
          <w:p w:rsidR="002F2403" w:rsidRDefault="002F2403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F2403" w:rsidRDefault="002F2403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ьной смене «Естественно-научный детский университет»</w:t>
            </w:r>
          </w:p>
          <w:p w:rsidR="002F2403" w:rsidRDefault="002F2403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Паршина О.Н.)</w:t>
            </w:r>
          </w:p>
          <w:p w:rsidR="002F2403" w:rsidRPr="003528F0" w:rsidRDefault="002F2403" w:rsidP="003528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053B"/>
    <w:rsid w:val="001434E8"/>
    <w:rsid w:val="00147261"/>
    <w:rsid w:val="001939FC"/>
    <w:rsid w:val="0019411E"/>
    <w:rsid w:val="001A1540"/>
    <w:rsid w:val="001C33E6"/>
    <w:rsid w:val="001E0E5F"/>
    <w:rsid w:val="002155D9"/>
    <w:rsid w:val="002348F2"/>
    <w:rsid w:val="00282E93"/>
    <w:rsid w:val="002A21E6"/>
    <w:rsid w:val="002C6E82"/>
    <w:rsid w:val="002D7594"/>
    <w:rsid w:val="002F2403"/>
    <w:rsid w:val="002F573D"/>
    <w:rsid w:val="00307A78"/>
    <w:rsid w:val="003330D8"/>
    <w:rsid w:val="003528F0"/>
    <w:rsid w:val="003534D6"/>
    <w:rsid w:val="00354509"/>
    <w:rsid w:val="0037024E"/>
    <w:rsid w:val="003976D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5177C2"/>
    <w:rsid w:val="005318C4"/>
    <w:rsid w:val="0057288A"/>
    <w:rsid w:val="00572D26"/>
    <w:rsid w:val="00576963"/>
    <w:rsid w:val="005C01EA"/>
    <w:rsid w:val="005C275F"/>
    <w:rsid w:val="005C282A"/>
    <w:rsid w:val="005D519A"/>
    <w:rsid w:val="006352E2"/>
    <w:rsid w:val="0065708B"/>
    <w:rsid w:val="00662AC1"/>
    <w:rsid w:val="00686C0E"/>
    <w:rsid w:val="0069289D"/>
    <w:rsid w:val="006A2C38"/>
    <w:rsid w:val="006B0DD9"/>
    <w:rsid w:val="006D6E99"/>
    <w:rsid w:val="006E08CD"/>
    <w:rsid w:val="006F48EA"/>
    <w:rsid w:val="007047CD"/>
    <w:rsid w:val="0073688D"/>
    <w:rsid w:val="00740884"/>
    <w:rsid w:val="00740F01"/>
    <w:rsid w:val="00761DE4"/>
    <w:rsid w:val="007904D4"/>
    <w:rsid w:val="007A6997"/>
    <w:rsid w:val="007B4166"/>
    <w:rsid w:val="007C4E69"/>
    <w:rsid w:val="007F4B29"/>
    <w:rsid w:val="00821ACA"/>
    <w:rsid w:val="00842D3E"/>
    <w:rsid w:val="00867D30"/>
    <w:rsid w:val="008808DF"/>
    <w:rsid w:val="008B08AE"/>
    <w:rsid w:val="008E2779"/>
    <w:rsid w:val="008E4D9E"/>
    <w:rsid w:val="008F3776"/>
    <w:rsid w:val="009049DD"/>
    <w:rsid w:val="00930008"/>
    <w:rsid w:val="0093383B"/>
    <w:rsid w:val="00943C49"/>
    <w:rsid w:val="00950738"/>
    <w:rsid w:val="009A74A2"/>
    <w:rsid w:val="009B7215"/>
    <w:rsid w:val="009D46D0"/>
    <w:rsid w:val="00A11DDC"/>
    <w:rsid w:val="00A23BBA"/>
    <w:rsid w:val="00A30909"/>
    <w:rsid w:val="00A3139B"/>
    <w:rsid w:val="00A41E95"/>
    <w:rsid w:val="00A53950"/>
    <w:rsid w:val="00A63842"/>
    <w:rsid w:val="00A6528C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C0050D"/>
    <w:rsid w:val="00C23C16"/>
    <w:rsid w:val="00C25D48"/>
    <w:rsid w:val="00C82F48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E00EA7"/>
    <w:rsid w:val="00E07917"/>
    <w:rsid w:val="00E451AD"/>
    <w:rsid w:val="00E551F7"/>
    <w:rsid w:val="00E74FE6"/>
    <w:rsid w:val="00E91DC5"/>
    <w:rsid w:val="00EB70E0"/>
    <w:rsid w:val="00ED05C7"/>
    <w:rsid w:val="00ED5095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A69A-24C1-479E-89DF-C8474A1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</cp:revision>
  <cp:lastPrinted>2018-05-25T13:41:00Z</cp:lastPrinted>
  <dcterms:created xsi:type="dcterms:W3CDTF">2018-06-13T07:24:00Z</dcterms:created>
  <dcterms:modified xsi:type="dcterms:W3CDTF">2018-06-13T07:24:00Z</dcterms:modified>
</cp:coreProperties>
</file>